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17" w:rsidRPr="00193F98" w:rsidRDefault="000D2A17" w:rsidP="000D2A17">
      <w:pPr>
        <w:pStyle w:val="Nzev"/>
        <w:outlineLvl w:val="0"/>
        <w:rPr>
          <w:sz w:val="24"/>
          <w:lang w:val="en-GB"/>
        </w:rPr>
      </w:pPr>
      <w:bookmarkStart w:id="0" w:name="_GoBack"/>
      <w:bookmarkEnd w:id="0"/>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w:t>
      </w:r>
      <w:r w:rsidR="000D2A17" w:rsidRPr="00193F98">
        <w:rPr>
          <w:sz w:val="20"/>
          <w:lang w:val="en-GB"/>
        </w:rPr>
        <w:lastRenderedPageBreak/>
        <w:t>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The number of job 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lastRenderedPageBreak/>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which expresses the share of available job applicants</w:t>
      </w:r>
      <w:r w:rsidR="009A4919">
        <w:rPr>
          <w:sz w:val="20"/>
          <w:szCs w:val="20"/>
          <w:lang w:val="en-GB"/>
        </w:rPr>
        <w:t xml:space="preserve"> kept in the labour office register</w:t>
      </w:r>
      <w:r w:rsidR="001C1153">
        <w:rPr>
          <w:sz w:val="20"/>
          <w:szCs w:val="20"/>
          <w:lang w:val="en-GB"/>
        </w:rPr>
        <w:t xml:space="preserve"> aged 15 – 64 years </w:t>
      </w:r>
      <w:r w:rsidR="009A4919">
        <w:rPr>
          <w:sz w:val="20"/>
          <w:szCs w:val="20"/>
          <w:lang w:val="en-GB"/>
        </w:rPr>
        <w:t>in the whole</w:t>
      </w:r>
      <w:r w:rsidR="00A024C9">
        <w:rPr>
          <w:sz w:val="20"/>
          <w:szCs w:val="20"/>
          <w:lang w:val="en-GB"/>
        </w:rPr>
        <w:t xml:space="preserve"> </w:t>
      </w:r>
      <w:r w:rsidR="001C1153">
        <w:rPr>
          <w:sz w:val="20"/>
          <w:szCs w:val="20"/>
          <w:lang w:val="en-GB"/>
        </w:rPr>
        <w:t xml:space="preserve">population of </w:t>
      </w:r>
      <w:r w:rsidR="009A4919">
        <w:rPr>
          <w:sz w:val="20"/>
          <w:szCs w:val="20"/>
          <w:lang w:val="en-GB"/>
        </w:rPr>
        <w:t>the same</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A0" w:rsidRDefault="00B166A0">
      <w:r>
        <w:separator/>
      </w:r>
    </w:p>
  </w:endnote>
  <w:endnote w:type="continuationSeparator" w:id="0">
    <w:p w:rsidR="00B166A0" w:rsidRDefault="00B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A0" w:rsidRDefault="00B166A0">
      <w:r>
        <w:separator/>
      </w:r>
    </w:p>
  </w:footnote>
  <w:footnote w:type="continuationSeparator" w:id="0">
    <w:p w:rsidR="00B166A0" w:rsidRDefault="00B1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BA1D68"/>
    <w:lvl w:ilvl="0">
      <w:numFmt w:val="decimal"/>
      <w:lvlText w:val="*"/>
      <w:lvlJc w:val="left"/>
    </w:lvl>
  </w:abstractNum>
  <w:abstractNum w:abstractNumId="1" w15:restartNumberingAfterBreak="0">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documentProtection w:edit="readOnly"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25C"/>
    <w:rsid w:val="0021778D"/>
    <w:rsid w:val="00246AE1"/>
    <w:rsid w:val="00253F8A"/>
    <w:rsid w:val="002638DC"/>
    <w:rsid w:val="00274959"/>
    <w:rsid w:val="00292EFA"/>
    <w:rsid w:val="002A3591"/>
    <w:rsid w:val="002B498B"/>
    <w:rsid w:val="002C28FA"/>
    <w:rsid w:val="002D4AAF"/>
    <w:rsid w:val="002E336C"/>
    <w:rsid w:val="002F1D21"/>
    <w:rsid w:val="002F54C5"/>
    <w:rsid w:val="003618BD"/>
    <w:rsid w:val="003638BF"/>
    <w:rsid w:val="00372AEF"/>
    <w:rsid w:val="00374E82"/>
    <w:rsid w:val="00382ACC"/>
    <w:rsid w:val="00383F51"/>
    <w:rsid w:val="003D4CFC"/>
    <w:rsid w:val="003E335E"/>
    <w:rsid w:val="004341DB"/>
    <w:rsid w:val="004422CE"/>
    <w:rsid w:val="004521AC"/>
    <w:rsid w:val="00467015"/>
    <w:rsid w:val="00476239"/>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65436"/>
    <w:rsid w:val="007665DD"/>
    <w:rsid w:val="007744E1"/>
    <w:rsid w:val="00792CCD"/>
    <w:rsid w:val="00794396"/>
    <w:rsid w:val="007A15E9"/>
    <w:rsid w:val="007A7279"/>
    <w:rsid w:val="007B21EC"/>
    <w:rsid w:val="007B2E29"/>
    <w:rsid w:val="007C59F6"/>
    <w:rsid w:val="007F0FA2"/>
    <w:rsid w:val="00836A3D"/>
    <w:rsid w:val="0083741F"/>
    <w:rsid w:val="00846DEC"/>
    <w:rsid w:val="00855ECD"/>
    <w:rsid w:val="00885227"/>
    <w:rsid w:val="00894F0A"/>
    <w:rsid w:val="0089591F"/>
    <w:rsid w:val="008978AB"/>
    <w:rsid w:val="008A5203"/>
    <w:rsid w:val="008A6C5D"/>
    <w:rsid w:val="008A6F26"/>
    <w:rsid w:val="008B1C69"/>
    <w:rsid w:val="008F7C65"/>
    <w:rsid w:val="009105B1"/>
    <w:rsid w:val="0094253D"/>
    <w:rsid w:val="00960813"/>
    <w:rsid w:val="009656FB"/>
    <w:rsid w:val="00966EAF"/>
    <w:rsid w:val="00997834"/>
    <w:rsid w:val="009A0D11"/>
    <w:rsid w:val="009A4919"/>
    <w:rsid w:val="009D43CE"/>
    <w:rsid w:val="009E463B"/>
    <w:rsid w:val="00A024C9"/>
    <w:rsid w:val="00A04C52"/>
    <w:rsid w:val="00A106E2"/>
    <w:rsid w:val="00A151C1"/>
    <w:rsid w:val="00A4303A"/>
    <w:rsid w:val="00A44CF6"/>
    <w:rsid w:val="00AB3BC0"/>
    <w:rsid w:val="00AC2F0C"/>
    <w:rsid w:val="00AE23A5"/>
    <w:rsid w:val="00AE6A3F"/>
    <w:rsid w:val="00B166A0"/>
    <w:rsid w:val="00B43F95"/>
    <w:rsid w:val="00B72FDB"/>
    <w:rsid w:val="00B7440D"/>
    <w:rsid w:val="00B76488"/>
    <w:rsid w:val="00B85CFD"/>
    <w:rsid w:val="00BA7E5C"/>
    <w:rsid w:val="00BB375F"/>
    <w:rsid w:val="00BC66BA"/>
    <w:rsid w:val="00C02E06"/>
    <w:rsid w:val="00C12317"/>
    <w:rsid w:val="00C14875"/>
    <w:rsid w:val="00C319AB"/>
    <w:rsid w:val="00C367AC"/>
    <w:rsid w:val="00C451DC"/>
    <w:rsid w:val="00C62EA7"/>
    <w:rsid w:val="00C94CAF"/>
    <w:rsid w:val="00CA3FE8"/>
    <w:rsid w:val="00CB47B9"/>
    <w:rsid w:val="00D17950"/>
    <w:rsid w:val="00D54F27"/>
    <w:rsid w:val="00D610E0"/>
    <w:rsid w:val="00D624F9"/>
    <w:rsid w:val="00DD69A2"/>
    <w:rsid w:val="00DE5B74"/>
    <w:rsid w:val="00DF3E61"/>
    <w:rsid w:val="00E25AE3"/>
    <w:rsid w:val="00E43EB3"/>
    <w:rsid w:val="00E743BB"/>
    <w:rsid w:val="00E910F7"/>
    <w:rsid w:val="00EA5412"/>
    <w:rsid w:val="00EB581E"/>
    <w:rsid w:val="00EC7CC3"/>
    <w:rsid w:val="00F167AF"/>
    <w:rsid w:val="00F53ED8"/>
    <w:rsid w:val="00F87794"/>
    <w:rsid w:val="00F92F7E"/>
    <w:rsid w:val="00FB2438"/>
    <w:rsid w:val="00FC569E"/>
    <w:rsid w:val="00FD2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03A3F-B244-4ED6-B8D3-A9A70CC3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81ECD-3DFF-4E2B-AE01-D4D30E9D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1</Words>
  <Characters>980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áčníková Irena</cp:lastModifiedBy>
  <cp:revision>2</cp:revision>
  <cp:lastPrinted>2015-10-05T08:01:00Z</cp:lastPrinted>
  <dcterms:created xsi:type="dcterms:W3CDTF">2024-01-08T09:59:00Z</dcterms:created>
  <dcterms:modified xsi:type="dcterms:W3CDTF">2024-01-08T09:59:00Z</dcterms:modified>
</cp:coreProperties>
</file>